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5CF6" w:rsidRPr="0028109A" w:rsidRDefault="00996B7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965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0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GxmR&#10;/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75CF6" w:rsidRPr="0028109A" w:rsidRDefault="00D75CF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CF6" w:rsidRDefault="00D75CF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09A" w:rsidRDefault="00996B7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09.06.2023                        2075-па</w:t>
      </w: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09A" w:rsidRP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A35" w:rsidRPr="0028109A" w:rsidRDefault="005306DC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09A">
        <w:rPr>
          <w:rFonts w:ascii="Times New Roman" w:eastAsia="Times New Roman" w:hAnsi="Times New Roman" w:cs="Times New Roman"/>
          <w:sz w:val="24"/>
          <w:szCs w:val="24"/>
        </w:rPr>
        <w:t xml:space="preserve">О подготовке и проведении 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</w:rPr>
        <w:t>праздничного мероприятия,</w:t>
      </w:r>
    </w:p>
    <w:p w:rsidR="00D67B0D" w:rsidRPr="0028109A" w:rsidRDefault="00D67B0D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09A">
        <w:rPr>
          <w:rFonts w:ascii="Times New Roman" w:eastAsia="Times New Roman" w:hAnsi="Times New Roman" w:cs="Times New Roman"/>
          <w:sz w:val="24"/>
          <w:szCs w:val="24"/>
        </w:rPr>
        <w:t>посвященного Дню дружбы и единения славян</w:t>
      </w:r>
    </w:p>
    <w:p w:rsidR="005306DC" w:rsidRPr="0028109A" w:rsidRDefault="005306DC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28109A" w:rsidRDefault="005306DC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54A6" w:rsidRPr="0028109A">
        <w:rPr>
          <w:rFonts w:ascii="Times New Roman" w:eastAsia="Times New Roman" w:hAnsi="Times New Roman" w:cs="Times New Roman"/>
          <w:sz w:val="24"/>
          <w:szCs w:val="24"/>
        </w:rPr>
        <w:t>В соответствии с Фед</w:t>
      </w:r>
      <w:r w:rsidRPr="0028109A">
        <w:rPr>
          <w:rFonts w:ascii="Times New Roman" w:eastAsia="Times New Roman" w:hAnsi="Times New Roman" w:cs="Times New Roman"/>
          <w:sz w:val="24"/>
          <w:szCs w:val="24"/>
        </w:rPr>
        <w:t>еральным законом от 06.10.2003 № 131-ФЗ «</w:t>
      </w:r>
      <w:r w:rsidR="00CE54A6" w:rsidRPr="0028109A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Pr="0028109A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,</w:t>
      </w:r>
      <w:r w:rsidR="00CE54A6" w:rsidRPr="00281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E54A6" w:rsidRPr="0028109A">
        <w:rPr>
          <w:rFonts w:ascii="Times New Roman" w:eastAsia="Times New Roman" w:hAnsi="Times New Roman" w:cs="Times New Roman"/>
          <w:sz w:val="24"/>
          <w:szCs w:val="24"/>
        </w:rPr>
        <w:t>с целью</w:t>
      </w:r>
      <w:r w:rsidR="005F057E" w:rsidRPr="00281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3E0" w:rsidRPr="0028109A">
        <w:rPr>
          <w:rFonts w:ascii="Times New Roman" w:eastAsia="Times New Roman" w:hAnsi="Times New Roman" w:cs="Times New Roman"/>
          <w:sz w:val="24"/>
          <w:szCs w:val="24"/>
        </w:rPr>
        <w:t xml:space="preserve">подготовки и проведения </w:t>
      </w:r>
      <w:r w:rsidR="00697789" w:rsidRPr="0028109A">
        <w:rPr>
          <w:rFonts w:ascii="Times New Roman" w:eastAsia="Times New Roman" w:hAnsi="Times New Roman" w:cs="Times New Roman"/>
          <w:sz w:val="24"/>
          <w:szCs w:val="24"/>
        </w:rPr>
        <w:t xml:space="preserve">24 июня 2023 года 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</w:rPr>
        <w:t>праздничного мероприятия, посвященного Дню дружбы и единения славян</w:t>
      </w:r>
      <w:r w:rsidR="00B737E5" w:rsidRPr="002810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057E" w:rsidRPr="0028109A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5F057E" w:rsidRPr="0028109A" w:rsidRDefault="005F057E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28109A" w:rsidRDefault="005306DC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09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306DC" w:rsidRPr="0028109A" w:rsidRDefault="005306DC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28109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466C" w:rsidRPr="0028109A">
        <w:rPr>
          <w:rFonts w:ascii="Times New Roman" w:eastAsia="Times New Roman" w:hAnsi="Times New Roman" w:cs="Times New Roman"/>
          <w:sz w:val="24"/>
          <w:szCs w:val="24"/>
        </w:rPr>
        <w:t>Утвердить состав рабочей группы</w:t>
      </w:r>
      <w:r w:rsidR="005306DC" w:rsidRPr="0028109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113E0" w:rsidRPr="0028109A">
        <w:rPr>
          <w:rFonts w:ascii="Times New Roman" w:eastAsia="Times New Roman" w:hAnsi="Times New Roman" w:cs="Times New Roman"/>
          <w:sz w:val="24"/>
          <w:szCs w:val="24"/>
        </w:rPr>
        <w:t xml:space="preserve">подготовке и проведению 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</w:rPr>
        <w:t>праздни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</w:rPr>
        <w:t xml:space="preserve">ного мероприятия, посвященного Дню дружбы и единения славян </w:t>
      </w:r>
      <w:r w:rsidR="005306DC" w:rsidRPr="0028109A">
        <w:rPr>
          <w:rFonts w:ascii="Times New Roman" w:eastAsia="Times New Roman" w:hAnsi="Times New Roman" w:cs="Times New Roman"/>
          <w:sz w:val="24"/>
          <w:szCs w:val="24"/>
        </w:rPr>
        <w:t>(приложение 1).</w:t>
      </w:r>
    </w:p>
    <w:p w:rsidR="005306DC" w:rsidRP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28109A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лан </w:t>
      </w:r>
      <w:r w:rsidR="00D113E0" w:rsidRPr="0028109A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и проведению 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</w:rPr>
        <w:t>праздничного мероприятия, посвященного Дню дружбы и единения славян</w:t>
      </w:r>
      <w:r w:rsidR="00241F86" w:rsidRPr="0028109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 w:rsidR="005306DC" w:rsidRPr="002810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F86" w:rsidRP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0583" w:rsidRPr="0028109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41F86" w:rsidRPr="0028109A">
        <w:rPr>
          <w:rFonts w:ascii="Times New Roman" w:eastAsia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241F86" w:rsidRPr="002810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1F86" w:rsidRPr="0028109A">
        <w:rPr>
          <w:rFonts w:ascii="Times New Roman" w:eastAsia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</w:t>
      </w:r>
      <w:r w:rsidR="005F057E" w:rsidRPr="0028109A">
        <w:rPr>
          <w:rFonts w:ascii="Times New Roman" w:eastAsia="Times New Roman" w:hAnsi="Times New Roman" w:cs="Times New Roman"/>
          <w:sz w:val="24"/>
          <w:szCs w:val="24"/>
        </w:rPr>
        <w:t>енинградской области обесп</w:t>
      </w:r>
      <w:r w:rsidR="005F057E" w:rsidRPr="0028109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057E" w:rsidRPr="0028109A">
        <w:rPr>
          <w:rFonts w:ascii="Times New Roman" w:eastAsia="Times New Roman" w:hAnsi="Times New Roman" w:cs="Times New Roman"/>
          <w:sz w:val="24"/>
          <w:szCs w:val="24"/>
        </w:rPr>
        <w:t xml:space="preserve">чить </w:t>
      </w:r>
      <w:r w:rsidR="00241F86" w:rsidRPr="0028109A">
        <w:rPr>
          <w:rFonts w:ascii="Times New Roman" w:eastAsia="Times New Roman" w:hAnsi="Times New Roman" w:cs="Times New Roman"/>
          <w:sz w:val="24"/>
          <w:szCs w:val="24"/>
        </w:rPr>
        <w:t xml:space="preserve">обнародование настоящего постановления в порядке, установленном Уставом муниципального образования Тосненский </w:t>
      </w:r>
      <w:r w:rsidR="00B737E5" w:rsidRPr="002810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="00241F86" w:rsidRPr="0028109A">
        <w:rPr>
          <w:rFonts w:ascii="Times New Roman" w:eastAsia="Times New Roman" w:hAnsi="Times New Roman" w:cs="Times New Roman"/>
          <w:sz w:val="24"/>
          <w:szCs w:val="24"/>
        </w:rPr>
        <w:t>район Ленинградской области.</w:t>
      </w:r>
    </w:p>
    <w:p w:rsidR="00B737E5" w:rsidRP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1F86" w:rsidRPr="0028109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241F86" w:rsidRPr="0028109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41F86" w:rsidRPr="0028109A">
        <w:rPr>
          <w:rFonts w:ascii="Times New Roman" w:eastAsia="Times New Roman" w:hAnsi="Times New Roman" w:cs="Times New Roman"/>
          <w:sz w:val="24"/>
          <w:szCs w:val="24"/>
        </w:rPr>
        <w:t xml:space="preserve"> исполне</w:t>
      </w:r>
      <w:r w:rsidR="008B5D8F" w:rsidRPr="0028109A">
        <w:rPr>
          <w:rFonts w:ascii="Times New Roman" w:eastAsia="Times New Roman" w:hAnsi="Times New Roman" w:cs="Times New Roman"/>
          <w:sz w:val="24"/>
          <w:szCs w:val="24"/>
        </w:rPr>
        <w:t xml:space="preserve">нием постановления возложить на заместителя главы </w:t>
      </w:r>
      <w:r w:rsidR="00241F86" w:rsidRPr="0028109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B737E5" w:rsidRPr="0028109A">
        <w:rPr>
          <w:rFonts w:ascii="Times New Roman" w:eastAsia="Times New Roman" w:hAnsi="Times New Roman" w:cs="Times New Roman"/>
          <w:sz w:val="24"/>
          <w:szCs w:val="24"/>
        </w:rPr>
        <w:t>Романцова А.А.</w:t>
      </w:r>
    </w:p>
    <w:p w:rsidR="005306DC" w:rsidRP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1F86" w:rsidRPr="0028109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466C" w:rsidRPr="002810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057E" w:rsidRPr="0028109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D5466C" w:rsidRPr="002810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CF6" w:rsidRPr="0028109A" w:rsidRDefault="00D75CF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2" w:rsidRPr="0028109A" w:rsidRDefault="00B70BD2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2" w:rsidRPr="0028109A" w:rsidRDefault="00B70BD2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A35" w:rsidRPr="0028109A" w:rsidRDefault="005E1A35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Pr="0028109A" w:rsidRDefault="00D5466C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09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</w:t>
      </w:r>
      <w:r w:rsidR="00D75CF6" w:rsidRPr="0028109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8109A">
        <w:rPr>
          <w:rFonts w:ascii="Times New Roman" w:eastAsia="Times New Roman" w:hAnsi="Times New Roman" w:cs="Times New Roman"/>
          <w:sz w:val="24"/>
          <w:szCs w:val="24"/>
        </w:rPr>
        <w:t xml:space="preserve">                  А.Г. Клементьев</w:t>
      </w:r>
    </w:p>
    <w:p w:rsidR="00D5466C" w:rsidRPr="0028109A" w:rsidRDefault="00D5466C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F86" w:rsidRDefault="00241F8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F86" w:rsidRPr="0028109A" w:rsidRDefault="00241F8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Pr="0028109A" w:rsidRDefault="00241F8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109A">
        <w:rPr>
          <w:rFonts w:ascii="Times New Roman" w:eastAsia="Times New Roman" w:hAnsi="Times New Roman" w:cs="Times New Roman"/>
          <w:sz w:val="20"/>
          <w:szCs w:val="20"/>
        </w:rPr>
        <w:t>Воробьева Оксана Владимировна</w:t>
      </w:r>
      <w:r w:rsidR="00D5466C" w:rsidRPr="0028109A">
        <w:rPr>
          <w:rFonts w:ascii="Times New Roman" w:eastAsia="Times New Roman" w:hAnsi="Times New Roman" w:cs="Times New Roman"/>
          <w:sz w:val="20"/>
          <w:szCs w:val="20"/>
        </w:rPr>
        <w:t>, 8(81361)</w:t>
      </w:r>
      <w:r w:rsidR="0028109A" w:rsidRPr="0028109A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28109A">
        <w:rPr>
          <w:rFonts w:ascii="Times New Roman" w:eastAsia="Times New Roman" w:hAnsi="Times New Roman" w:cs="Times New Roman"/>
          <w:sz w:val="20"/>
          <w:szCs w:val="20"/>
        </w:rPr>
        <w:t>204</w:t>
      </w:r>
    </w:p>
    <w:p w:rsidR="005E1A35" w:rsidRP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09A">
        <w:rPr>
          <w:rFonts w:ascii="Times New Roman" w:eastAsia="Times New Roman" w:hAnsi="Times New Roman" w:cs="Times New Roman"/>
          <w:sz w:val="20"/>
          <w:szCs w:val="20"/>
        </w:rPr>
        <w:t xml:space="preserve">12 </w:t>
      </w:r>
      <w:proofErr w:type="spellStart"/>
      <w:r w:rsidRPr="0028109A">
        <w:rPr>
          <w:rFonts w:ascii="Times New Roman" w:eastAsia="Times New Roman" w:hAnsi="Times New Roman" w:cs="Times New Roman"/>
          <w:sz w:val="20"/>
          <w:szCs w:val="20"/>
        </w:rPr>
        <w:t>гв</w:t>
      </w:r>
      <w:proofErr w:type="spellEnd"/>
      <w:r w:rsidR="005E1A35" w:rsidRPr="0028109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06DC" w:rsidRPr="0028109A" w:rsidRDefault="00D5466C" w:rsidP="0028109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5466C" w:rsidRPr="0028109A" w:rsidRDefault="00D5466C" w:rsidP="0028109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06DC" w:rsidRPr="0028109A" w:rsidRDefault="00D5466C" w:rsidP="0028109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19C2" w:rsidRDefault="00D5466C" w:rsidP="0028109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8109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28109A" w:rsidRPr="0028109A" w:rsidRDefault="0028109A" w:rsidP="0028109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28109A" w:rsidRDefault="0028109A" w:rsidP="0028109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9.06.2023  № 2075-па</w:t>
      </w:r>
    </w:p>
    <w:p w:rsidR="00D5466C" w:rsidRDefault="00D5466C" w:rsidP="0028109A">
      <w:pPr>
        <w:pStyle w:val="a6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8109A" w:rsidRDefault="0028109A" w:rsidP="0028109A">
      <w:pPr>
        <w:pStyle w:val="a6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8109A" w:rsidRPr="0028109A" w:rsidRDefault="0028109A" w:rsidP="0028109A">
      <w:pPr>
        <w:pStyle w:val="a6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41F86" w:rsidRPr="0028109A" w:rsidRDefault="00D5466C" w:rsidP="0028109A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109A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  <w:r w:rsidR="00D113E0" w:rsidRPr="0028109A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и проведению 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</w:rPr>
        <w:t>праздничного мероприятия, посвященного Дню дружбы и единения славян</w:t>
      </w:r>
    </w:p>
    <w:p w:rsidR="00D67B0D" w:rsidRPr="0028109A" w:rsidRDefault="00D67B0D" w:rsidP="0028109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4F7" w:rsidRP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: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цов А.А.</w:t>
      </w:r>
      <w:r w:rsidR="00BA64F7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  <w:r w:rsidR="00BA64F7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BA64F7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64F7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.</w:t>
      </w:r>
    </w:p>
    <w:p w:rsidR="0065496C" w:rsidRPr="0028109A" w:rsidRDefault="0065496C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16CB4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</w:t>
      </w:r>
      <w:r w:rsidR="00BA64F7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рабочей группы: 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а О.В.,</w:t>
      </w:r>
      <w:r w:rsidR="008B5D8F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организационной работе, местному самоуправлению, межнационал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межконфессиональным отношениям администрации муниципального обр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7B0D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</w:t>
      </w:r>
      <w:r w:rsidR="00BA64F7"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4F7" w:rsidRPr="0028109A" w:rsidRDefault="00BA64F7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28109A" w:rsidRDefault="00BA64F7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BB3D5C" w:rsidRPr="0028109A" w:rsidRDefault="00BB3D5C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805"/>
      </w:tblGrid>
      <w:tr w:rsidR="00D113E0" w:rsidRPr="0028109A" w:rsidTr="0028109A">
        <w:tc>
          <w:tcPr>
            <w:tcW w:w="4077" w:type="dxa"/>
            <w:shd w:val="clear" w:color="auto" w:fill="auto"/>
          </w:tcPr>
          <w:p w:rsidR="00D113E0" w:rsidRPr="0028109A" w:rsidRDefault="00D113E0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гин Максим Евгеньевич</w:t>
            </w:r>
          </w:p>
        </w:tc>
        <w:tc>
          <w:tcPr>
            <w:tcW w:w="4805" w:type="dxa"/>
            <w:shd w:val="clear" w:color="auto" w:fill="auto"/>
          </w:tcPr>
          <w:p w:rsidR="00D113E0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 «Управление зданиями, сооружениями и объектами внешнего бл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»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городского п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Тосненского района Ленинградской области;</w:t>
            </w:r>
          </w:p>
          <w:p w:rsidR="0028109A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7B0D" w:rsidRPr="0028109A" w:rsidTr="0028109A">
        <w:tc>
          <w:tcPr>
            <w:tcW w:w="4077" w:type="dxa"/>
            <w:shd w:val="clear" w:color="auto" w:fill="auto"/>
          </w:tcPr>
          <w:p w:rsidR="00D67B0D" w:rsidRPr="0028109A" w:rsidRDefault="00D67B0D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 Геннадий Геннадьевич</w:t>
            </w:r>
          </w:p>
        </w:tc>
        <w:tc>
          <w:tcPr>
            <w:tcW w:w="4805" w:type="dxa"/>
            <w:shd w:val="clear" w:color="auto" w:fill="auto"/>
          </w:tcPr>
          <w:p w:rsidR="00D67B0D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67B0D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419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</w:t>
            </w:r>
            <w:r w:rsidR="00D67B0D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илищно-коммунальному хозяйству и благоустро</w:t>
            </w:r>
            <w:r w:rsidR="00D67B0D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67B0D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администрации муниципального обр</w:t>
            </w:r>
            <w:r w:rsidR="00D67B0D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7B0D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осненский район Ленинградской области;</w:t>
            </w:r>
          </w:p>
          <w:p w:rsidR="0028109A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7B0D" w:rsidRPr="0028109A" w:rsidTr="0028109A">
        <w:tc>
          <w:tcPr>
            <w:tcW w:w="4077" w:type="dxa"/>
            <w:shd w:val="clear" w:color="auto" w:fill="auto"/>
          </w:tcPr>
          <w:p w:rsidR="00D67B0D" w:rsidRPr="0028109A" w:rsidRDefault="00D67B0D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аталья Алексеевна</w:t>
            </w:r>
          </w:p>
        </w:tc>
        <w:tc>
          <w:tcPr>
            <w:tcW w:w="4805" w:type="dxa"/>
            <w:shd w:val="clear" w:color="auto" w:fill="auto"/>
          </w:tcPr>
          <w:p w:rsidR="00D67B0D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67B0D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молодежной политики, физической культуры и спорта администр</w:t>
            </w:r>
            <w:r w:rsidR="00D67B0D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7B0D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азования Тосне</w:t>
            </w:r>
            <w:r w:rsidR="00D67B0D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67B0D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Ленинградской области;</w:t>
            </w:r>
          </w:p>
          <w:p w:rsidR="0028109A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109A" w:rsidRPr="0028109A" w:rsidTr="0028109A">
        <w:tc>
          <w:tcPr>
            <w:tcW w:w="4077" w:type="dxa"/>
            <w:shd w:val="clear" w:color="auto" w:fill="auto"/>
          </w:tcPr>
          <w:p w:rsidR="0028109A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 Валентина Михайловна</w:t>
            </w:r>
          </w:p>
        </w:tc>
        <w:tc>
          <w:tcPr>
            <w:tcW w:w="4805" w:type="dxa"/>
            <w:shd w:val="clear" w:color="auto" w:fill="auto"/>
          </w:tcPr>
          <w:p w:rsid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 образования адм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 Тосненский район Ленинградской области;</w:t>
            </w:r>
          </w:p>
          <w:p w:rsidR="0028109A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109A" w:rsidRPr="0028109A" w:rsidTr="0028109A">
        <w:tc>
          <w:tcPr>
            <w:tcW w:w="4077" w:type="dxa"/>
            <w:shd w:val="clear" w:color="auto" w:fill="auto"/>
          </w:tcPr>
          <w:p w:rsidR="0028109A" w:rsidRPr="0028109A" w:rsidRDefault="0028109A" w:rsidP="003E5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а Светлана Алексеевна</w:t>
            </w:r>
          </w:p>
        </w:tc>
        <w:tc>
          <w:tcPr>
            <w:tcW w:w="4805" w:type="dxa"/>
            <w:shd w:val="clear" w:color="auto" w:fill="auto"/>
          </w:tcPr>
          <w:p w:rsidR="0028109A" w:rsidRDefault="0028109A" w:rsidP="003E5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АУ «Тосненский районный культурно-спортивный центр»;</w:t>
            </w:r>
          </w:p>
          <w:p w:rsidR="0028109A" w:rsidRPr="0028109A" w:rsidRDefault="0028109A" w:rsidP="003E5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13E0" w:rsidRPr="0028109A" w:rsidTr="0028109A">
        <w:tc>
          <w:tcPr>
            <w:tcW w:w="4077" w:type="dxa"/>
            <w:shd w:val="clear" w:color="auto" w:fill="auto"/>
          </w:tcPr>
          <w:p w:rsidR="00D113E0" w:rsidRPr="0028109A" w:rsidRDefault="00234B9E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Ольга Олеговна</w:t>
            </w:r>
          </w:p>
          <w:p w:rsidR="00D113E0" w:rsidRPr="0028109A" w:rsidRDefault="00D113E0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</w:tcPr>
          <w:p w:rsidR="00D113E0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B9E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ресс-службы ком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а по организационной работе, местному самоуправлению, межнациональным и ме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ссиональным отношениям админ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Т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113E0"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бласти;</w:t>
            </w:r>
          </w:p>
          <w:p w:rsidR="00D113E0" w:rsidRPr="0028109A" w:rsidRDefault="00D113E0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109A" w:rsidRPr="0028109A" w:rsidTr="0028109A">
        <w:tc>
          <w:tcPr>
            <w:tcW w:w="4077" w:type="dxa"/>
            <w:shd w:val="clear" w:color="auto" w:fill="auto"/>
          </w:tcPr>
          <w:p w:rsidR="0028109A" w:rsidRPr="0028109A" w:rsidRDefault="0028109A" w:rsidP="003E5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остьянова Ольга Алексеевна</w:t>
            </w:r>
          </w:p>
        </w:tc>
        <w:tc>
          <w:tcPr>
            <w:tcW w:w="4805" w:type="dxa"/>
            <w:shd w:val="clear" w:color="auto" w:fill="auto"/>
          </w:tcPr>
          <w:p w:rsidR="0028109A" w:rsidRDefault="0028109A" w:rsidP="003E5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</w:t>
            </w:r>
            <w:r w:rsidRPr="0028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го развития администрации муниципального образования Тосненский район Ленинградской области;</w:t>
            </w:r>
          </w:p>
          <w:p w:rsidR="0028109A" w:rsidRPr="0028109A" w:rsidRDefault="0028109A" w:rsidP="003E5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109A" w:rsidRPr="0028109A" w:rsidTr="0028109A">
        <w:tc>
          <w:tcPr>
            <w:tcW w:w="4077" w:type="dxa"/>
            <w:shd w:val="clear" w:color="auto" w:fill="auto"/>
          </w:tcPr>
          <w:p w:rsidR="0028109A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нова</w:t>
            </w:r>
            <w:proofErr w:type="spellEnd"/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ладимировна</w:t>
            </w:r>
          </w:p>
          <w:p w:rsidR="0028109A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</w:tcPr>
          <w:p w:rsidR="0028109A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культуре и туризму администрации муниципального образов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сненский район Ленинградской обл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</w:p>
          <w:p w:rsidR="0028109A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109A" w:rsidRPr="0028109A" w:rsidTr="0028109A">
        <w:tc>
          <w:tcPr>
            <w:tcW w:w="4077" w:type="dxa"/>
            <w:shd w:val="clear" w:color="auto" w:fill="auto"/>
          </w:tcPr>
          <w:p w:rsidR="0028109A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й</w:t>
            </w:r>
            <w:proofErr w:type="spellEnd"/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4805" w:type="dxa"/>
            <w:shd w:val="clear" w:color="auto" w:fill="auto"/>
          </w:tcPr>
          <w:p w:rsidR="0028109A" w:rsidRPr="0028109A" w:rsidRDefault="0028109A" w:rsidP="0028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мун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ской области по безопасности</w:t>
            </w:r>
          </w:p>
        </w:tc>
      </w:tr>
    </w:tbl>
    <w:p w:rsidR="007E607B" w:rsidRDefault="007E607B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09A" w:rsidRDefault="0028109A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6" w:rsidRDefault="009713A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6" w:rsidRDefault="009713A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6" w:rsidRDefault="009713A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6" w:rsidRDefault="009713A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6" w:rsidRDefault="009713A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6" w:rsidRDefault="009713A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6" w:rsidRDefault="009713A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6" w:rsidRDefault="009713A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6" w:rsidRDefault="009713A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6" w:rsidRDefault="009713A6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F6" w:rsidRPr="0028109A" w:rsidRDefault="00D75CF6" w:rsidP="009713A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75CF6" w:rsidRPr="0028109A" w:rsidRDefault="00D75CF6" w:rsidP="009713A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5CF6" w:rsidRPr="0028109A" w:rsidRDefault="00D75CF6" w:rsidP="009713A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75CF6" w:rsidRDefault="00D75CF6" w:rsidP="009713A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8109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713A6" w:rsidRPr="0028109A" w:rsidRDefault="009713A6" w:rsidP="009713A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713A6" w:rsidRPr="0028109A" w:rsidRDefault="009713A6" w:rsidP="009713A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9.06.2023  № 2075-па</w:t>
      </w:r>
    </w:p>
    <w:p w:rsidR="009713A6" w:rsidRDefault="009713A6" w:rsidP="002810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6" w:rsidRDefault="009713A6" w:rsidP="002810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419" w:rsidRPr="0028109A" w:rsidRDefault="00F23D0B" w:rsidP="009713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9713A6" w:rsidRDefault="00BE430F" w:rsidP="009713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109A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и проведению </w:t>
      </w:r>
      <w:r w:rsidR="00697789" w:rsidRPr="0028109A">
        <w:rPr>
          <w:rFonts w:ascii="Times New Roman" w:eastAsia="Times New Roman" w:hAnsi="Times New Roman" w:cs="Times New Roman"/>
          <w:sz w:val="24"/>
          <w:szCs w:val="24"/>
        </w:rPr>
        <w:t xml:space="preserve">праздничного мероприятия, посвященного </w:t>
      </w:r>
    </w:p>
    <w:p w:rsidR="00BE430F" w:rsidRPr="0028109A" w:rsidRDefault="00697789" w:rsidP="009713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09A">
        <w:rPr>
          <w:rFonts w:ascii="Times New Roman" w:eastAsia="Times New Roman" w:hAnsi="Times New Roman" w:cs="Times New Roman"/>
          <w:sz w:val="24"/>
          <w:szCs w:val="24"/>
        </w:rPr>
        <w:t>Дню дружбы и единения славян</w:t>
      </w:r>
    </w:p>
    <w:p w:rsidR="00697789" w:rsidRPr="0028109A" w:rsidRDefault="00697789" w:rsidP="0028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2126"/>
        <w:gridCol w:w="2268"/>
      </w:tblGrid>
      <w:tr w:rsidR="00F23D0B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28109A" w:rsidRDefault="00F23D0B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23D0B" w:rsidRPr="0028109A" w:rsidRDefault="00F23D0B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28109A" w:rsidRDefault="00F23D0B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A6" w:rsidRDefault="00F23D0B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</w:p>
          <w:p w:rsidR="00F23D0B" w:rsidRPr="0028109A" w:rsidRDefault="00F23D0B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A6" w:rsidRDefault="00F23D0B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</w:p>
          <w:p w:rsidR="00F23D0B" w:rsidRPr="0028109A" w:rsidRDefault="00F23D0B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23D0B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28109A" w:rsidRDefault="00F23D0B" w:rsidP="0028109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28109A" w:rsidRDefault="00BE430F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территории к </w:t>
            </w:r>
            <w:r w:rsidR="00F23D0B" w:rsidRPr="0028109A">
              <w:rPr>
                <w:rFonts w:ascii="Times New Roman" w:eastAsia="Times New Roman" w:hAnsi="Times New Roman"/>
                <w:sz w:val="24"/>
                <w:szCs w:val="24"/>
              </w:rPr>
              <w:t>проведе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нию </w:t>
            </w:r>
            <w:r w:rsidR="00697789" w:rsidRPr="0028109A">
              <w:rPr>
                <w:rFonts w:ascii="Times New Roman" w:eastAsia="Times New Roman" w:hAnsi="Times New Roman"/>
                <w:sz w:val="24"/>
                <w:szCs w:val="24"/>
              </w:rPr>
              <w:t>праз</w:t>
            </w:r>
            <w:r w:rsidR="00697789" w:rsidRPr="0028109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697789" w:rsidRPr="0028109A">
              <w:rPr>
                <w:rFonts w:ascii="Times New Roman" w:eastAsia="Times New Roman" w:hAnsi="Times New Roman"/>
                <w:sz w:val="24"/>
                <w:szCs w:val="24"/>
              </w:rPr>
              <w:t>ничного мероприятия, посвященного Дню дружбы и единения славян</w:t>
            </w:r>
            <w:r w:rsidR="00F23D0B" w:rsidRPr="0028109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416C5" w:rsidRPr="0028109A" w:rsidRDefault="00F23D0B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-очистка и последующая уборка</w:t>
            </w:r>
            <w:r w:rsidR="00697789"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обил</w:t>
            </w:r>
            <w:r w:rsidR="00697789" w:rsidRPr="0028109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697789" w:rsidRPr="0028109A">
              <w:rPr>
                <w:rFonts w:ascii="Times New Roman" w:eastAsia="Times New Roman" w:hAnsi="Times New Roman"/>
                <w:sz w:val="24"/>
                <w:szCs w:val="24"/>
              </w:rPr>
              <w:t>ной парковки в Тосненском городском парке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33D0F" w:rsidRPr="0028109A" w:rsidRDefault="00697789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- установка и последующий вывоз мусорных</w:t>
            </w:r>
            <w:r w:rsidR="00133D0F"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 контейнеров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D6F7B" w:rsidRPr="0028109A" w:rsidRDefault="009D6F7B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97789"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помощи в подключении звукового оборудования, торгового оборудования</w:t>
            </w:r>
          </w:p>
          <w:p w:rsidR="008D0DF0" w:rsidRPr="0028109A" w:rsidRDefault="008D0DF0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28109A" w:rsidRDefault="00F23D0B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28109A" w:rsidRDefault="00F23D0B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13A6" w:rsidRDefault="008D0DF0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697789" w:rsidRPr="0028109A">
              <w:rPr>
                <w:rFonts w:ascii="Times New Roman" w:eastAsia="Times New Roman" w:hAnsi="Times New Roman"/>
                <w:sz w:val="24"/>
                <w:szCs w:val="24"/>
              </w:rPr>
              <w:t>24.06.2023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23D0B" w:rsidRPr="0028109A" w:rsidRDefault="008D0DF0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и в день провед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28109A" w:rsidRDefault="00F23D0B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7789" w:rsidRPr="0028109A" w:rsidRDefault="00697789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28109A" w:rsidRDefault="00697789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Веселков Г.Г.</w:t>
            </w:r>
          </w:p>
          <w:p w:rsidR="00F23D0B" w:rsidRPr="0028109A" w:rsidRDefault="00F23D0B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Барыгин М.Е.</w:t>
            </w:r>
          </w:p>
          <w:p w:rsidR="00BE430F" w:rsidRPr="0028109A" w:rsidRDefault="00BE430F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1F9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28109A" w:rsidRDefault="00D361F9" w:rsidP="0028109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Default="00D361F9" w:rsidP="009713A6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Пред</w:t>
            </w:r>
            <w:r w:rsidR="00556419" w:rsidRPr="0028109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ставление информации в ГБУЗ ЛО «</w:t>
            </w:r>
            <w:proofErr w:type="spellStart"/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Тосненская</w:t>
            </w:r>
            <w:proofErr w:type="spellEnd"/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ая клиническая бол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ница», отдел государственного пожарного надзора Тосненского района Ленинградской области, ОМВД России по Тосненскому ра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ону Ленинградской области, территориал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ный орган ФСБ России</w:t>
            </w:r>
          </w:p>
          <w:p w:rsidR="009713A6" w:rsidRPr="0028109A" w:rsidRDefault="009713A6" w:rsidP="009713A6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28109A" w:rsidRDefault="00D361F9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>15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9E" w:rsidRPr="0028109A" w:rsidRDefault="00234B9E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  <w:p w:rsidR="00D361F9" w:rsidRPr="0028109A" w:rsidRDefault="00D361F9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1F9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28109A" w:rsidRDefault="00D361F9" w:rsidP="0028109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</w:t>
            </w:r>
            <w:r w:rsidR="007E607B"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="00B737E5"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й </w:t>
            </w:r>
            <w:r w:rsidR="007E607B" w:rsidRPr="0028109A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7E607B" w:rsidRPr="0028109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E607B" w:rsidRPr="0028109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ной сцене</w:t>
            </w:r>
            <w:r w:rsidR="00A90894" w:rsidRPr="0028109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90894" w:rsidRPr="00281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894" w:rsidRPr="0028109A">
              <w:rPr>
                <w:rFonts w:ascii="Times New Roman" w:eastAsia="Times New Roman" w:hAnsi="Times New Roman"/>
                <w:sz w:val="24"/>
                <w:szCs w:val="24"/>
              </w:rPr>
              <w:t>в т. ч. подготовка сценарного плана</w:t>
            </w:r>
          </w:p>
          <w:p w:rsidR="009713A6" w:rsidRPr="0028109A" w:rsidRDefault="009713A6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28109A" w:rsidRDefault="00D361F9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 19.06.2023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оведе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28109A" w:rsidRDefault="00892CFA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  <w:p w:rsidR="00892CFA" w:rsidRPr="0028109A" w:rsidRDefault="00BE430F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0A3A76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0A3A76" w:rsidP="0028109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0A3A76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>проведение тематических и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>терак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234B9E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24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0A3A76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  <w:p w:rsidR="00234B9E" w:rsidRPr="0028109A" w:rsidRDefault="00234B9E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Виноградова Н.А.</w:t>
            </w:r>
          </w:p>
          <w:p w:rsidR="000A3A76" w:rsidRPr="0028109A" w:rsidRDefault="000A3A76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A90894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94" w:rsidRPr="0028109A" w:rsidRDefault="00A90894" w:rsidP="0028109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94" w:rsidRDefault="00A90894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м общественного порядка во время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</w:p>
          <w:p w:rsidR="009713A6" w:rsidRPr="0028109A" w:rsidRDefault="009713A6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94" w:rsidRPr="0028109A" w:rsidRDefault="00234B9E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24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894" w:rsidRPr="0028109A" w:rsidRDefault="00A90894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Цай И.А.</w:t>
            </w:r>
          </w:p>
        </w:tc>
      </w:tr>
      <w:tr w:rsidR="00D361F9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28109A" w:rsidRDefault="00D361F9" w:rsidP="0028109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Default="00D361F9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СМИ, обесп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чение информационно</w:t>
            </w:r>
            <w:r w:rsidR="00A90894"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й поддержки во время проведения 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мероприяти</w:t>
            </w:r>
            <w:r w:rsidR="00BB3D5C" w:rsidRPr="0028109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9713A6" w:rsidRPr="0028109A" w:rsidRDefault="009713A6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28109A" w:rsidRDefault="00234B9E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До 24.06.2023 </w:t>
            </w:r>
            <w:r w:rsidR="00BB3D5C" w:rsidRPr="0028109A">
              <w:rPr>
                <w:rFonts w:ascii="Times New Roman" w:eastAsia="Times New Roman" w:hAnsi="Times New Roman"/>
                <w:sz w:val="24"/>
                <w:szCs w:val="24"/>
              </w:rPr>
              <w:t>и в день проведе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28109A" w:rsidRDefault="00234B9E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Морозова О.О.</w:t>
            </w:r>
          </w:p>
          <w:p w:rsidR="00A90894" w:rsidRPr="0028109A" w:rsidRDefault="00A90894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61F9" w:rsidRPr="0028109A" w:rsidRDefault="00D361F9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3A76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0A3A76" w:rsidP="0028109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Default="000A3A76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>еспечение участия в мероприятии восп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>таннико</w:t>
            </w:r>
            <w:r w:rsidR="00133D0F"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>школьных детских лагерей</w:t>
            </w:r>
            <w:r w:rsidR="00133D0F" w:rsidRPr="0028109A">
              <w:rPr>
                <w:rFonts w:ascii="Times New Roman" w:eastAsia="Times New Roman" w:hAnsi="Times New Roman"/>
                <w:sz w:val="24"/>
                <w:szCs w:val="24"/>
              </w:rPr>
              <w:t>, детских садов</w:t>
            </w:r>
            <w:r w:rsidR="00234B9E" w:rsidRPr="002810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Тосненского района</w:t>
            </w:r>
          </w:p>
          <w:p w:rsidR="009713A6" w:rsidRPr="0028109A" w:rsidRDefault="009713A6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133D0F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24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0A3A76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Запорожская В.М.</w:t>
            </w:r>
          </w:p>
        </w:tc>
      </w:tr>
      <w:tr w:rsidR="000A3A76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0A3A76" w:rsidP="0028109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0A3A76" w:rsidP="0028109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Изготовление и распространение праздни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ных афи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234B9E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hAnsi="Times New Roman"/>
                <w:sz w:val="24"/>
                <w:szCs w:val="24"/>
              </w:rPr>
              <w:t>до 19</w:t>
            </w:r>
            <w:r w:rsidR="000A3A76" w:rsidRPr="0028109A">
              <w:rPr>
                <w:rFonts w:ascii="Times New Roman" w:hAnsi="Times New Roman"/>
                <w:sz w:val="24"/>
                <w:szCs w:val="24"/>
              </w:rPr>
              <w:t>.</w:t>
            </w:r>
            <w:r w:rsidRPr="0028109A"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0A3A76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</w:tc>
      </w:tr>
      <w:tr w:rsidR="000A3A76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0A3A76" w:rsidP="0028109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0A3A76" w:rsidP="00281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9A">
              <w:rPr>
                <w:rFonts w:ascii="Times New Roman" w:hAnsi="Times New Roman"/>
                <w:sz w:val="24"/>
                <w:szCs w:val="24"/>
              </w:rPr>
              <w:t>Изготовление сувенирной продукции с си</w:t>
            </w:r>
            <w:r w:rsidRPr="0028109A">
              <w:rPr>
                <w:rFonts w:ascii="Times New Roman" w:hAnsi="Times New Roman"/>
                <w:sz w:val="24"/>
                <w:szCs w:val="24"/>
              </w:rPr>
              <w:t>м</w:t>
            </w:r>
            <w:r w:rsidRPr="0028109A">
              <w:rPr>
                <w:rFonts w:ascii="Times New Roman" w:hAnsi="Times New Roman"/>
                <w:sz w:val="24"/>
                <w:szCs w:val="24"/>
              </w:rPr>
              <w:t>воли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234B9E" w:rsidP="0097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9A">
              <w:rPr>
                <w:rFonts w:ascii="Times New Roman" w:hAnsi="Times New Roman"/>
                <w:sz w:val="24"/>
                <w:szCs w:val="24"/>
              </w:rPr>
              <w:t>до 1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76" w:rsidRPr="0028109A" w:rsidRDefault="00234B9E" w:rsidP="0097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</w:tc>
      </w:tr>
      <w:tr w:rsidR="00133D0F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0F" w:rsidRPr="0028109A" w:rsidRDefault="00133D0F" w:rsidP="0028109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0F" w:rsidRPr="0028109A" w:rsidRDefault="00133D0F" w:rsidP="00281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9A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556419" w:rsidRPr="0028109A">
              <w:rPr>
                <w:rFonts w:ascii="Times New Roman" w:hAnsi="Times New Roman"/>
                <w:sz w:val="24"/>
                <w:szCs w:val="24"/>
              </w:rPr>
              <w:t>мобильных туалетных каб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0F" w:rsidRPr="0028109A" w:rsidRDefault="00133D0F" w:rsidP="0097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24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0F" w:rsidRPr="0028109A" w:rsidRDefault="00133D0F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</w:tc>
      </w:tr>
      <w:tr w:rsidR="00133D0F" w:rsidRPr="0028109A" w:rsidTr="009713A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0F" w:rsidRPr="0028109A" w:rsidRDefault="00133D0F" w:rsidP="0028109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0F" w:rsidRPr="0028109A" w:rsidRDefault="00133D0F" w:rsidP="00281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9A">
              <w:rPr>
                <w:rFonts w:ascii="Times New Roman" w:hAnsi="Times New Roman"/>
                <w:sz w:val="24"/>
                <w:szCs w:val="24"/>
              </w:rPr>
              <w:t>Организация торговли и точек общественн</w:t>
            </w:r>
            <w:r w:rsidRPr="002810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09A">
              <w:rPr>
                <w:rFonts w:ascii="Times New Roman" w:hAnsi="Times New Roman"/>
                <w:sz w:val="24"/>
                <w:szCs w:val="24"/>
              </w:rPr>
              <w:t>го пита</w:t>
            </w:r>
            <w:r w:rsidR="009713A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0F" w:rsidRPr="0028109A" w:rsidRDefault="00133D0F" w:rsidP="0097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24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0F" w:rsidRPr="0028109A" w:rsidRDefault="00133D0F" w:rsidP="009713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9A">
              <w:rPr>
                <w:rFonts w:ascii="Times New Roman" w:eastAsia="Times New Roman" w:hAnsi="Times New Roman"/>
                <w:sz w:val="24"/>
                <w:szCs w:val="24"/>
              </w:rPr>
              <w:t>Севостьянова О.А.</w:t>
            </w:r>
          </w:p>
        </w:tc>
      </w:tr>
    </w:tbl>
    <w:p w:rsidR="00F23D0B" w:rsidRPr="0028109A" w:rsidRDefault="00F23D0B" w:rsidP="00281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3D0B" w:rsidRPr="0028109A" w:rsidSect="0028109A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66" w:rsidRDefault="00544F66" w:rsidP="0028109A">
      <w:pPr>
        <w:spacing w:after="0" w:line="240" w:lineRule="auto"/>
      </w:pPr>
      <w:r>
        <w:separator/>
      </w:r>
    </w:p>
  </w:endnote>
  <w:endnote w:type="continuationSeparator" w:id="0">
    <w:p w:rsidR="00544F66" w:rsidRDefault="00544F66" w:rsidP="0028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66" w:rsidRDefault="00544F66" w:rsidP="0028109A">
      <w:pPr>
        <w:spacing w:after="0" w:line="240" w:lineRule="auto"/>
      </w:pPr>
      <w:r>
        <w:separator/>
      </w:r>
    </w:p>
  </w:footnote>
  <w:footnote w:type="continuationSeparator" w:id="0">
    <w:p w:rsidR="00544F66" w:rsidRDefault="00544F66" w:rsidP="0028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02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109A" w:rsidRPr="0028109A" w:rsidRDefault="0028109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10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10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10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3B3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810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09A" w:rsidRDefault="002810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DC"/>
    <w:rsid w:val="000A212A"/>
    <w:rsid w:val="000A3A76"/>
    <w:rsid w:val="000D0FF0"/>
    <w:rsid w:val="000D3B3D"/>
    <w:rsid w:val="000D3EDC"/>
    <w:rsid w:val="00133D0F"/>
    <w:rsid w:val="00146CAA"/>
    <w:rsid w:val="001E378E"/>
    <w:rsid w:val="00234B9E"/>
    <w:rsid w:val="00234DFC"/>
    <w:rsid w:val="00241F86"/>
    <w:rsid w:val="00270583"/>
    <w:rsid w:val="0028109A"/>
    <w:rsid w:val="002857CF"/>
    <w:rsid w:val="002C7389"/>
    <w:rsid w:val="002F0677"/>
    <w:rsid w:val="0031035C"/>
    <w:rsid w:val="00327115"/>
    <w:rsid w:val="00352ED8"/>
    <w:rsid w:val="003E3F71"/>
    <w:rsid w:val="004416C5"/>
    <w:rsid w:val="005306DC"/>
    <w:rsid w:val="00544F66"/>
    <w:rsid w:val="0054654E"/>
    <w:rsid w:val="00556419"/>
    <w:rsid w:val="0055741D"/>
    <w:rsid w:val="005D3D10"/>
    <w:rsid w:val="005E1A35"/>
    <w:rsid w:val="005F057E"/>
    <w:rsid w:val="005F5439"/>
    <w:rsid w:val="00626FED"/>
    <w:rsid w:val="0065496C"/>
    <w:rsid w:val="006816EA"/>
    <w:rsid w:val="006838A0"/>
    <w:rsid w:val="00697789"/>
    <w:rsid w:val="006C4125"/>
    <w:rsid w:val="00730D16"/>
    <w:rsid w:val="00760B83"/>
    <w:rsid w:val="007B3525"/>
    <w:rsid w:val="007C1522"/>
    <w:rsid w:val="007E607B"/>
    <w:rsid w:val="007F397E"/>
    <w:rsid w:val="008719C2"/>
    <w:rsid w:val="00892CFA"/>
    <w:rsid w:val="008B0923"/>
    <w:rsid w:val="008B5D8F"/>
    <w:rsid w:val="008D0DF0"/>
    <w:rsid w:val="008D4F23"/>
    <w:rsid w:val="00905836"/>
    <w:rsid w:val="00954160"/>
    <w:rsid w:val="009713A6"/>
    <w:rsid w:val="00996B76"/>
    <w:rsid w:val="009D6F7B"/>
    <w:rsid w:val="009E0AEE"/>
    <w:rsid w:val="009F0089"/>
    <w:rsid w:val="00A07CA3"/>
    <w:rsid w:val="00A90894"/>
    <w:rsid w:val="00AA672C"/>
    <w:rsid w:val="00AB07FF"/>
    <w:rsid w:val="00B704FF"/>
    <w:rsid w:val="00B70BD2"/>
    <w:rsid w:val="00B737E5"/>
    <w:rsid w:val="00BA64F7"/>
    <w:rsid w:val="00BB3D5C"/>
    <w:rsid w:val="00BE430F"/>
    <w:rsid w:val="00C233AB"/>
    <w:rsid w:val="00C578AB"/>
    <w:rsid w:val="00C872DC"/>
    <w:rsid w:val="00CD496F"/>
    <w:rsid w:val="00CE54A6"/>
    <w:rsid w:val="00D113E0"/>
    <w:rsid w:val="00D361F9"/>
    <w:rsid w:val="00D519CA"/>
    <w:rsid w:val="00D5466C"/>
    <w:rsid w:val="00D67B0D"/>
    <w:rsid w:val="00D75CF6"/>
    <w:rsid w:val="00D77EEB"/>
    <w:rsid w:val="00D843F8"/>
    <w:rsid w:val="00DC1EC7"/>
    <w:rsid w:val="00E33298"/>
    <w:rsid w:val="00E755AF"/>
    <w:rsid w:val="00F16CB4"/>
    <w:rsid w:val="00F23656"/>
    <w:rsid w:val="00F23D0B"/>
    <w:rsid w:val="00F4603A"/>
    <w:rsid w:val="00F75E2F"/>
    <w:rsid w:val="00FA6F48"/>
    <w:rsid w:val="00FB0D0B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8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109A"/>
  </w:style>
  <w:style w:type="paragraph" w:styleId="a9">
    <w:name w:val="footer"/>
    <w:basedOn w:val="a"/>
    <w:link w:val="aa"/>
    <w:uiPriority w:val="99"/>
    <w:unhideWhenUsed/>
    <w:rsid w:val="0028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1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8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109A"/>
  </w:style>
  <w:style w:type="paragraph" w:styleId="a9">
    <w:name w:val="footer"/>
    <w:basedOn w:val="a"/>
    <w:link w:val="aa"/>
    <w:uiPriority w:val="99"/>
    <w:unhideWhenUsed/>
    <w:rsid w:val="0028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F43E-DB43-4B3A-BFAE-0097145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2-04-19T08:59:00Z</cp:lastPrinted>
  <dcterms:created xsi:type="dcterms:W3CDTF">2023-06-19T09:33:00Z</dcterms:created>
  <dcterms:modified xsi:type="dcterms:W3CDTF">2023-06-19T09:33:00Z</dcterms:modified>
</cp:coreProperties>
</file>